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8E" w:rsidRPr="00454D35" w:rsidRDefault="00F71B8E" w:rsidP="00454D35">
      <w:pPr>
        <w:pStyle w:val="a7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FFD" w:rsidRPr="00454D35" w:rsidRDefault="00991EC4" w:rsidP="00454D35">
      <w:pPr>
        <w:spacing w:line="240" w:lineRule="auto"/>
        <w:ind w:left="5245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Приложение</w:t>
      </w:r>
    </w:p>
    <w:p w:rsidR="004A6FFD" w:rsidRPr="00454D35" w:rsidRDefault="00991EC4" w:rsidP="00454D35">
      <w:pPr>
        <w:spacing w:line="240" w:lineRule="auto"/>
        <w:ind w:left="4820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 к постановлению администрации</w:t>
      </w:r>
    </w:p>
    <w:p w:rsidR="00991EC4" w:rsidRPr="00454D35" w:rsidRDefault="00991EC4" w:rsidP="00454D35">
      <w:pPr>
        <w:spacing w:line="240" w:lineRule="auto"/>
        <w:ind w:left="4820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Елизовского городского поселения</w:t>
      </w:r>
    </w:p>
    <w:p w:rsidR="00991EC4" w:rsidRPr="00975489" w:rsidRDefault="00BC452B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91EC4" w:rsidRPr="00454D3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91EC4" w:rsidRPr="00454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proofErr w:type="gramStart"/>
      <w:r w:rsidR="00E83914" w:rsidRPr="00BC452B">
        <w:rPr>
          <w:sz w:val="28"/>
          <w:szCs w:val="28"/>
        </w:rPr>
        <w:t>-п</w:t>
      </w:r>
      <w:proofErr w:type="gramEnd"/>
    </w:p>
    <w:p w:rsidR="004E0958" w:rsidRDefault="004E0958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</w:p>
    <w:p w:rsidR="00454D35" w:rsidRPr="00454D35" w:rsidRDefault="00454D35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</w:p>
    <w:p w:rsidR="004A6FFD" w:rsidRPr="00454D35" w:rsidRDefault="00991EC4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«</w:t>
      </w:r>
      <w:r w:rsidR="00453079" w:rsidRPr="00454D35">
        <w:rPr>
          <w:sz w:val="28"/>
          <w:szCs w:val="28"/>
        </w:rPr>
        <w:t>Приложение</w:t>
      </w:r>
    </w:p>
    <w:p w:rsidR="004A6FFD" w:rsidRPr="00454D35" w:rsidRDefault="00453079" w:rsidP="00454D35">
      <w:pPr>
        <w:spacing w:line="240" w:lineRule="auto"/>
        <w:ind w:left="5812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 к </w:t>
      </w:r>
      <w:r w:rsidR="004A6FFD" w:rsidRPr="00454D35">
        <w:rPr>
          <w:sz w:val="28"/>
          <w:szCs w:val="28"/>
        </w:rPr>
        <w:t>постановлению администрации</w:t>
      </w:r>
    </w:p>
    <w:p w:rsidR="00DF59BF" w:rsidRPr="00454D35" w:rsidRDefault="00453079" w:rsidP="00454D35">
      <w:pPr>
        <w:spacing w:line="240" w:lineRule="auto"/>
        <w:ind w:left="5812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Елизовского городского поселения</w:t>
      </w:r>
    </w:p>
    <w:p w:rsidR="00453079" w:rsidRPr="00454D35" w:rsidRDefault="00453079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от </w:t>
      </w:r>
      <w:r w:rsidR="009759EE" w:rsidRPr="00454D35">
        <w:rPr>
          <w:sz w:val="28"/>
          <w:szCs w:val="28"/>
          <w:u w:val="single"/>
        </w:rPr>
        <w:t>09.01.2020</w:t>
      </w:r>
      <w:r w:rsidR="009759EE" w:rsidRPr="00454D35">
        <w:rPr>
          <w:sz w:val="28"/>
          <w:szCs w:val="28"/>
        </w:rPr>
        <w:t xml:space="preserve"> </w:t>
      </w:r>
      <w:r w:rsidRPr="00454D35">
        <w:rPr>
          <w:sz w:val="28"/>
          <w:szCs w:val="28"/>
        </w:rPr>
        <w:t xml:space="preserve">№ </w:t>
      </w:r>
      <w:r w:rsidR="009759EE" w:rsidRPr="00454D35">
        <w:rPr>
          <w:sz w:val="28"/>
          <w:szCs w:val="28"/>
          <w:u w:val="single"/>
        </w:rPr>
        <w:t>01</w:t>
      </w:r>
      <w:r w:rsidRPr="00454D35">
        <w:rPr>
          <w:sz w:val="28"/>
          <w:szCs w:val="28"/>
          <w:u w:val="single"/>
        </w:rPr>
        <w:t>-п</w:t>
      </w: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bookmarkStart w:id="0" w:name="_GoBack"/>
      <w:r w:rsidRPr="00454D35">
        <w:rPr>
          <w:b/>
          <w:sz w:val="28"/>
          <w:szCs w:val="28"/>
        </w:rPr>
        <w:t>Муниципальная программа</w:t>
      </w:r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 xml:space="preserve">«Проведение восстановительного ремонта жилых помещений муниципального жилищного фонда в Елизовском </w:t>
      </w:r>
      <w:proofErr w:type="gramStart"/>
      <w:r w:rsidRPr="00454D35">
        <w:rPr>
          <w:b/>
          <w:sz w:val="28"/>
          <w:szCs w:val="28"/>
        </w:rPr>
        <w:t>городском</w:t>
      </w:r>
      <w:proofErr w:type="gramEnd"/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proofErr w:type="gramStart"/>
      <w:r w:rsidRPr="00454D35">
        <w:rPr>
          <w:b/>
          <w:sz w:val="28"/>
          <w:szCs w:val="28"/>
        </w:rPr>
        <w:t>поселении</w:t>
      </w:r>
      <w:proofErr w:type="gramEnd"/>
      <w:r w:rsidRPr="00454D35">
        <w:rPr>
          <w:b/>
          <w:sz w:val="28"/>
          <w:szCs w:val="28"/>
        </w:rPr>
        <w:t>»</w:t>
      </w:r>
      <w:bookmarkEnd w:id="0"/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  <w:r w:rsidRPr="00454D35">
        <w:rPr>
          <w:sz w:val="28"/>
          <w:szCs w:val="28"/>
        </w:rPr>
        <w:t>г. Елизово</w:t>
      </w: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  <w:r w:rsidRPr="00454D35">
        <w:rPr>
          <w:sz w:val="28"/>
          <w:szCs w:val="28"/>
        </w:rPr>
        <w:t>20</w:t>
      </w:r>
      <w:r w:rsidR="007C217B" w:rsidRPr="00454D35">
        <w:rPr>
          <w:sz w:val="28"/>
          <w:szCs w:val="28"/>
        </w:rPr>
        <w:t>20</w:t>
      </w:r>
      <w:r w:rsidRPr="00454D35">
        <w:rPr>
          <w:sz w:val="28"/>
          <w:szCs w:val="28"/>
        </w:rPr>
        <w:t xml:space="preserve"> год</w:t>
      </w: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pStyle w:val="12"/>
        <w:ind w:firstLine="0"/>
        <w:rPr>
          <w:rFonts w:ascii="Times New Roman" w:hAnsi="Times New Roman" w:cs="Times New Roman"/>
        </w:rPr>
        <w:sectPr w:rsidR="00454D35" w:rsidRPr="00454D35" w:rsidSect="00454D35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53079" w:rsidRPr="00454D35" w:rsidRDefault="00453079" w:rsidP="00454D35">
      <w:pPr>
        <w:pStyle w:val="12"/>
        <w:ind w:firstLine="0"/>
        <w:jc w:val="center"/>
        <w:rPr>
          <w:rFonts w:ascii="Times New Roman" w:hAnsi="Times New Roman" w:cs="Times New Roman"/>
          <w:bCs/>
        </w:rPr>
      </w:pPr>
      <w:r w:rsidRPr="00454D35">
        <w:rPr>
          <w:rFonts w:ascii="Times New Roman" w:hAnsi="Times New Roman" w:cs="Times New Roman"/>
        </w:rPr>
        <w:lastRenderedPageBreak/>
        <w:t>СОДЕРЖАНИЕ</w:t>
      </w:r>
    </w:p>
    <w:p w:rsidR="00453079" w:rsidRPr="00454D35" w:rsidRDefault="00453079" w:rsidP="00454D35">
      <w:pPr>
        <w:pStyle w:val="12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8"/>
      </w:tblGrid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Раздел 1. Паспорт муниципальной программы «</w:t>
            </w:r>
            <w:r w:rsidRPr="00B5766D">
              <w:rPr>
                <w:rFonts w:ascii="Times New Roman" w:eastAsia="MS Mincho" w:hAnsi="Times New Roman" w:cs="Times New Roman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B5766D">
              <w:rPr>
                <w:rFonts w:ascii="Times New Roman" w:hAnsi="Times New Roman" w:cs="Times New Roman"/>
              </w:rPr>
              <w:t>» (далее - Программа)</w:t>
            </w:r>
          </w:p>
        </w:tc>
        <w:tc>
          <w:tcPr>
            <w:tcW w:w="1098" w:type="dxa"/>
          </w:tcPr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ind w:firstLine="0"/>
              <w:rPr>
                <w:sz w:val="28"/>
                <w:szCs w:val="28"/>
              </w:rPr>
            </w:pPr>
          </w:p>
          <w:p w:rsidR="00454D35" w:rsidRPr="00B5766D" w:rsidRDefault="00454D35" w:rsidP="00454D35">
            <w:pPr>
              <w:ind w:firstLine="0"/>
              <w:rPr>
                <w:sz w:val="28"/>
                <w:szCs w:val="28"/>
              </w:rPr>
            </w:pPr>
            <w:r w:rsidRPr="00B5766D"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1. Технико-экономическое обоснование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2. Цели и задачи Программы, сроки и этапы ее реализации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3. Мероприятия по реализации Программы и ее ресурсное обеспечение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 xml:space="preserve">2.4. </w:t>
            </w:r>
            <w:r w:rsidRPr="00B5766D">
              <w:rPr>
                <w:rFonts w:ascii="Times New Roman" w:hAnsi="Times New Roman" w:cs="Times New Roman"/>
                <w:bCs/>
              </w:rPr>
              <w:t>Анализ рисков реализации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5. Прогноз ожидаемых социально-экономических результатов по реализации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6.</w:t>
            </w:r>
            <w:proofErr w:type="gramStart"/>
            <w:r w:rsidRPr="00B5766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766D">
              <w:rPr>
                <w:rFonts w:ascii="Times New Roman" w:hAnsi="Times New Roman" w:cs="Times New Roman"/>
              </w:rPr>
              <w:t xml:space="preserve"> исполнением программных  мероприятий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1 Финансовое обеспечение реализации муниципальной программы «</w:t>
            </w:r>
            <w:r w:rsidRPr="00B5766D">
              <w:rPr>
                <w:rFonts w:ascii="Times New Roman" w:eastAsia="MS Mincho" w:hAnsi="Times New Roman" w:cs="Times New Roman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B5766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2 «</w:t>
            </w:r>
            <w:r w:rsidRPr="00B5766D">
              <w:rPr>
                <w:rFonts w:ascii="Times New Roman" w:hAnsi="Times New Roman" w:cs="Times New Roman"/>
                <w:bCs/>
              </w:rPr>
              <w:t>Перечень основных мероприятий муниципальной программы «Проведение восстановительного ремонта жилых помещений муниципального жилищного фонда в Елизовском городском поселении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3 «</w:t>
            </w:r>
            <w:r w:rsidRPr="00B5766D">
              <w:rPr>
                <w:rFonts w:ascii="Times New Roman" w:hAnsi="Times New Roman" w:cs="Times New Roman"/>
                <w:bCs/>
              </w:rPr>
              <w:t>Сведения о целевых показателях (индикаторах) муниципальной программы «Проведение восстановительного ремонта жилых помещений муниципального жилищного фонда в Елизовском городском поселении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453079" w:rsidRPr="00454D35" w:rsidRDefault="00453079" w:rsidP="00454D35">
      <w:pPr>
        <w:spacing w:line="240" w:lineRule="auto"/>
        <w:ind w:left="5940"/>
        <w:jc w:val="both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left="5940"/>
        <w:jc w:val="both"/>
        <w:rPr>
          <w:sz w:val="28"/>
          <w:szCs w:val="28"/>
        </w:rPr>
        <w:sectPr w:rsidR="00454D35" w:rsidRPr="00454D35" w:rsidSect="00B57DE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eastAsia="MS Mincho" w:hAnsi="Times New Roman" w:cs="Times New Roman"/>
          <w:b w:val="0"/>
          <w:lang w:eastAsia="ja-JP"/>
        </w:rPr>
      </w:pPr>
      <w:bookmarkStart w:id="1" w:name="_Toc48098390"/>
      <w:r w:rsidRPr="00454D35">
        <w:rPr>
          <w:rFonts w:ascii="Times New Roman" w:eastAsia="MS Mincho" w:hAnsi="Times New Roman" w:cs="Times New Roman"/>
          <w:lang w:eastAsia="ja-JP"/>
        </w:rPr>
        <w:lastRenderedPageBreak/>
        <w:t>РАЗДЕЛ 1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Cs w:val="0"/>
        </w:rPr>
      </w:pPr>
      <w:r w:rsidRPr="00454D35">
        <w:rPr>
          <w:rFonts w:ascii="Times New Roman" w:hAnsi="Times New Roman" w:cs="Times New Roman"/>
          <w:bCs w:val="0"/>
        </w:rPr>
        <w:t>Паспорт муниципальной программы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bCs w:val="0"/>
        </w:rPr>
      </w:pPr>
      <w:r w:rsidRPr="00454D35">
        <w:rPr>
          <w:rFonts w:ascii="Times New Roman" w:hAnsi="Times New Roman" w:cs="Times New Roman"/>
          <w:b w:val="0"/>
          <w:bCs w:val="0"/>
        </w:rPr>
        <w:t>«</w:t>
      </w:r>
      <w:r w:rsidRPr="00454D35">
        <w:rPr>
          <w:rFonts w:ascii="Times New Roman" w:eastAsia="MS Mincho" w:hAnsi="Times New Roman" w:cs="Times New Roman"/>
          <w:lang w:eastAsia="ja-JP"/>
        </w:rPr>
        <w:t>Проведение восстановительного ремонта жилых помещений муниципального жилищного фонда в Елизовском городском поселении</w:t>
      </w:r>
      <w:bookmarkEnd w:id="1"/>
      <w:r w:rsidRPr="00454D35">
        <w:rPr>
          <w:rFonts w:ascii="Times New Roman" w:hAnsi="Times New Roman" w:cs="Times New Roman"/>
          <w:b w:val="0"/>
          <w:bCs w:val="0"/>
        </w:rPr>
        <w:t>»</w:t>
      </w:r>
    </w:p>
    <w:p w:rsidR="00453079" w:rsidRPr="00454D35" w:rsidRDefault="00453079" w:rsidP="00454D35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3544"/>
        <w:gridCol w:w="709"/>
        <w:gridCol w:w="5812"/>
      </w:tblGrid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bookmarkStart w:id="2" w:name="_Toc46906805"/>
            <w:bookmarkStart w:id="3" w:name="_Toc47851998"/>
            <w:r w:rsidRPr="00454D35">
              <w:rPr>
                <w:sz w:val="28"/>
                <w:szCs w:val="28"/>
              </w:rPr>
              <w:t>Наименование Программы</w:t>
            </w:r>
            <w:bookmarkEnd w:id="2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54D35">
              <w:rPr>
                <w:rFonts w:ascii="Times New Roman" w:hAnsi="Times New Roman" w:cs="Times New Roman"/>
                <w:b w:val="0"/>
              </w:rPr>
              <w:t>Муниципальная программа «</w:t>
            </w:r>
            <w:r w:rsidRPr="00454D35">
              <w:rPr>
                <w:rFonts w:ascii="Times New Roman" w:eastAsia="MS Mincho" w:hAnsi="Times New Roman" w:cs="Times New Roman"/>
                <w:b w:val="0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454D35">
              <w:rPr>
                <w:rFonts w:ascii="Times New Roman" w:hAnsi="Times New Roman" w:cs="Times New Roman"/>
                <w:b w:val="0"/>
                <w:bCs w:val="0"/>
              </w:rPr>
              <w:t>»</w:t>
            </w:r>
          </w:p>
          <w:p w:rsidR="00453079" w:rsidRPr="00454D35" w:rsidRDefault="00453079" w:rsidP="00454D35">
            <w:pPr>
              <w:keepNext/>
              <w:spacing w:line="240" w:lineRule="auto"/>
              <w:ind w:firstLine="1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 xml:space="preserve">Распоряжение администрации Елизовского городского поселения </w:t>
            </w:r>
            <w:r w:rsidR="00977F73" w:rsidRPr="00454D35">
              <w:rPr>
                <w:sz w:val="28"/>
                <w:szCs w:val="28"/>
              </w:rPr>
              <w:t xml:space="preserve">от 01.10.2019 № 281-р </w:t>
            </w:r>
            <w:r w:rsidRPr="00454D35">
              <w:rPr>
                <w:sz w:val="28"/>
                <w:szCs w:val="28"/>
              </w:rPr>
              <w:t>«О разработке муниципальной программы «Проведение восстановительного ремонта жилых помещений муниципального жилого фонда в Елизовском городском поселении»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uppressAutoHyphens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color w:val="000000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Разработчик 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uppressAutoHyphens/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uppressAutoHyphens/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7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pStyle w:val="7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A968E4" w:rsidRPr="00454D35" w:rsidRDefault="00A968E4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овышение комфортности проживания граждан в жилых помещениях по договору социального найма, соответствие жилых помещений муниципального жилищного фонда требованиям нормативно-технических документов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968E4" w:rsidRPr="00454D35" w:rsidRDefault="00A968E4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роведение восстановительных работ в жилых помещениях муниципального жилищного фонда и создание безопасных, благоприятных условий проживания граждан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2D54BD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</w:rPr>
              <w:t>2020-2025</w:t>
            </w:r>
            <w:r w:rsidR="00453079" w:rsidRPr="00454D35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роведение восстановительных работ в жилых помещениях муниципальн</w:t>
            </w:r>
            <w:r w:rsidR="00711C15" w:rsidRPr="00454D35">
              <w:rPr>
                <w:sz w:val="28"/>
                <w:szCs w:val="28"/>
              </w:rPr>
              <w:t>ого жилищного фонда</w:t>
            </w:r>
            <w:r w:rsidRPr="00454D35">
              <w:rPr>
                <w:sz w:val="28"/>
                <w:szCs w:val="28"/>
              </w:rPr>
              <w:t>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10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4" w:name="_Toc46906806"/>
            <w:bookmarkStart w:id="5" w:name="_Toc47851999"/>
            <w:r w:rsidRPr="00454D3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D54BD">
              <w:rPr>
                <w:b/>
                <w:sz w:val="28"/>
                <w:szCs w:val="28"/>
              </w:rPr>
              <w:t>6</w:t>
            </w:r>
            <w:r w:rsidR="00016FF6">
              <w:rPr>
                <w:b/>
                <w:sz w:val="28"/>
                <w:szCs w:val="28"/>
              </w:rPr>
              <w:t>017,68210</w:t>
            </w:r>
            <w:r w:rsidRPr="00454D35">
              <w:rPr>
                <w:b/>
                <w:sz w:val="28"/>
                <w:szCs w:val="28"/>
              </w:rPr>
              <w:t xml:space="preserve"> тыс. рублей</w:t>
            </w:r>
            <w:r w:rsidRPr="00454D35">
              <w:rPr>
                <w:sz w:val="28"/>
                <w:szCs w:val="28"/>
              </w:rPr>
              <w:t xml:space="preserve"> за счет средств </w:t>
            </w:r>
            <w:bookmarkEnd w:id="4"/>
            <w:bookmarkEnd w:id="5"/>
            <w:r w:rsidRPr="00454D35">
              <w:rPr>
                <w:sz w:val="28"/>
                <w:szCs w:val="28"/>
              </w:rPr>
              <w:t>местного бюджета, в том числе:</w:t>
            </w:r>
          </w:p>
          <w:p w:rsidR="00BA5676" w:rsidRPr="00454D35" w:rsidRDefault="00BA5676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0 год – 1</w:t>
            </w:r>
            <w:r w:rsidR="00FF2A2C" w:rsidRPr="00454D35">
              <w:rPr>
                <w:b/>
                <w:sz w:val="28"/>
                <w:szCs w:val="28"/>
              </w:rPr>
              <w:t> </w:t>
            </w:r>
            <w:r w:rsidR="008022C0" w:rsidRPr="00454D35">
              <w:rPr>
                <w:b/>
                <w:sz w:val="28"/>
                <w:szCs w:val="28"/>
              </w:rPr>
              <w:t>02</w:t>
            </w:r>
            <w:r w:rsidRPr="00454D35">
              <w:rPr>
                <w:b/>
                <w:sz w:val="28"/>
                <w:szCs w:val="28"/>
              </w:rPr>
              <w:t>0</w:t>
            </w:r>
            <w:r w:rsidR="00FF2A2C" w:rsidRPr="00454D35">
              <w:rPr>
                <w:b/>
                <w:sz w:val="28"/>
                <w:szCs w:val="28"/>
              </w:rPr>
              <w:t>,</w:t>
            </w:r>
            <w:r w:rsidR="00711C15" w:rsidRPr="00454D35">
              <w:rPr>
                <w:b/>
                <w:sz w:val="28"/>
                <w:szCs w:val="28"/>
              </w:rPr>
              <w:t>000</w:t>
            </w:r>
            <w:r w:rsidR="00BA5676">
              <w:rPr>
                <w:b/>
                <w:sz w:val="28"/>
                <w:szCs w:val="28"/>
              </w:rPr>
              <w:t>00</w:t>
            </w:r>
            <w:r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Pr="00454D35">
              <w:rPr>
                <w:b/>
                <w:sz w:val="28"/>
                <w:szCs w:val="28"/>
              </w:rPr>
              <w:t>рублей;</w:t>
            </w:r>
          </w:p>
          <w:p w:rsidR="00FF2A2C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1 год –</w:t>
            </w:r>
            <w:r w:rsidR="00BD4162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0,000</w:t>
            </w:r>
            <w:r w:rsidR="00BA5676">
              <w:rPr>
                <w:b/>
                <w:sz w:val="28"/>
                <w:szCs w:val="28"/>
              </w:rPr>
              <w:t>00</w:t>
            </w:r>
            <w:r w:rsidR="00FF2A2C" w:rsidRPr="00454D35">
              <w:rPr>
                <w:b/>
                <w:sz w:val="28"/>
                <w:szCs w:val="28"/>
              </w:rPr>
              <w:t xml:space="preserve"> 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рублей;</w:t>
            </w:r>
          </w:p>
          <w:p w:rsidR="003D5ECD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 xml:space="preserve">2022 год – </w:t>
            </w:r>
            <w:r w:rsidR="004423E5">
              <w:rPr>
                <w:b/>
                <w:sz w:val="28"/>
                <w:szCs w:val="28"/>
              </w:rPr>
              <w:t>997,68212</w:t>
            </w:r>
            <w:r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рублей</w:t>
            </w:r>
            <w:r w:rsidR="003D5ECD" w:rsidRPr="00454D35">
              <w:rPr>
                <w:b/>
                <w:sz w:val="28"/>
                <w:szCs w:val="28"/>
              </w:rPr>
              <w:t>;</w:t>
            </w:r>
          </w:p>
          <w:p w:rsidR="00C64FEE" w:rsidRPr="00454D35" w:rsidRDefault="003D5ECD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3 год – 1 000,000</w:t>
            </w:r>
            <w:r w:rsidR="00BA5676">
              <w:rPr>
                <w:b/>
                <w:sz w:val="28"/>
                <w:szCs w:val="28"/>
              </w:rPr>
              <w:t>00</w:t>
            </w:r>
            <w:r w:rsidRPr="00454D35">
              <w:rPr>
                <w:b/>
                <w:sz w:val="28"/>
                <w:szCs w:val="28"/>
              </w:rPr>
              <w:t xml:space="preserve"> 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Pr="00454D35">
              <w:rPr>
                <w:b/>
                <w:sz w:val="28"/>
                <w:szCs w:val="28"/>
              </w:rPr>
              <w:t>рублей</w:t>
            </w:r>
            <w:r w:rsidR="00C64FEE" w:rsidRPr="00454D35">
              <w:rPr>
                <w:b/>
                <w:sz w:val="28"/>
                <w:szCs w:val="28"/>
              </w:rPr>
              <w:t>;</w:t>
            </w:r>
          </w:p>
          <w:p w:rsidR="00453079" w:rsidRPr="00454D35" w:rsidRDefault="002D54BD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 -  1 5</w:t>
            </w:r>
            <w:r w:rsidR="00C64FEE" w:rsidRPr="00454D35">
              <w:rPr>
                <w:b/>
                <w:sz w:val="28"/>
                <w:szCs w:val="28"/>
              </w:rPr>
              <w:t>00,000</w:t>
            </w:r>
            <w:r w:rsidR="00BA5676">
              <w:rPr>
                <w:b/>
                <w:sz w:val="28"/>
                <w:szCs w:val="28"/>
              </w:rPr>
              <w:t>00</w:t>
            </w:r>
            <w:r w:rsidR="00C64FEE" w:rsidRPr="00454D35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D54BD" w:rsidRPr="00454D35" w:rsidRDefault="002D54BD" w:rsidP="002D54B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 -  1 5</w:t>
            </w:r>
            <w:r w:rsidRPr="00454D35">
              <w:rPr>
                <w:b/>
                <w:sz w:val="28"/>
                <w:szCs w:val="28"/>
              </w:rPr>
              <w:t>00,000</w:t>
            </w:r>
            <w:r w:rsidR="00BA5676">
              <w:rPr>
                <w:b/>
                <w:sz w:val="28"/>
                <w:szCs w:val="28"/>
              </w:rPr>
              <w:t>00</w:t>
            </w:r>
            <w:r w:rsidRPr="00454D35">
              <w:rPr>
                <w:b/>
                <w:sz w:val="28"/>
                <w:szCs w:val="28"/>
              </w:rPr>
              <w:t xml:space="preserve"> тыс. рублей</w:t>
            </w:r>
            <w:r w:rsidRPr="00454D35">
              <w:rPr>
                <w:sz w:val="28"/>
                <w:szCs w:val="28"/>
              </w:rPr>
              <w:t>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Реализация Программы должна обеспечить достижение в 2020-202</w:t>
            </w:r>
            <w:r w:rsidR="002D54BD">
              <w:rPr>
                <w:sz w:val="28"/>
                <w:szCs w:val="28"/>
              </w:rPr>
              <w:t>5</w:t>
            </w:r>
            <w:r w:rsidRPr="00454D35">
              <w:rPr>
                <w:sz w:val="28"/>
                <w:szCs w:val="28"/>
              </w:rPr>
              <w:t xml:space="preserve"> годы следующих показателей: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повышение комфортности проживания граждан в жилых помещениях по договору социального найма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улучшение качества жилищно-коммунального обслуживания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соответствие жилых помещений муниципального жилищного фонда требованиям нормативно-технических документов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предоставление жилых помещений по договору социального найма в состоянии, пригодном для проживания.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454D35">
              <w:rPr>
                <w:sz w:val="28"/>
                <w:szCs w:val="28"/>
              </w:rPr>
              <w:t>Контроль за</w:t>
            </w:r>
            <w:proofErr w:type="gramEnd"/>
            <w:r w:rsidRPr="00454D35">
              <w:rPr>
                <w:sz w:val="28"/>
                <w:szCs w:val="28"/>
              </w:rPr>
              <w:t xml:space="preserve"> исполнением Программы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gramStart"/>
            <w:r w:rsidRPr="00454D35">
              <w:rPr>
                <w:sz w:val="28"/>
                <w:szCs w:val="28"/>
              </w:rPr>
              <w:t>Контроль за</w:t>
            </w:r>
            <w:proofErr w:type="gramEnd"/>
            <w:r w:rsidRPr="00454D35">
              <w:rPr>
                <w:sz w:val="28"/>
                <w:szCs w:val="28"/>
              </w:rPr>
              <w:t xml:space="preserve"> реализацией Программы осуществляет Управление жилищно-коммунального хозяйства администрации Елизовского городского поселения.</w:t>
            </w:r>
          </w:p>
        </w:tc>
      </w:tr>
    </w:tbl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both"/>
        <w:rPr>
          <w:rFonts w:eastAsia="MS Mincho"/>
          <w:b/>
          <w:sz w:val="28"/>
          <w:szCs w:val="28"/>
          <w:lang w:eastAsia="ja-JP"/>
        </w:rPr>
      </w:pPr>
    </w:p>
    <w:p w:rsidR="00B5766D" w:rsidRDefault="00B5766D">
      <w:pPr>
        <w:widowControl/>
        <w:autoSpaceDE/>
        <w:autoSpaceDN/>
        <w:adjustRightInd/>
        <w:ind w:firstLine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br w:type="page"/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MS Mincho"/>
          <w:b/>
          <w:sz w:val="28"/>
          <w:szCs w:val="28"/>
          <w:lang w:eastAsia="ja-JP"/>
        </w:rPr>
      </w:pPr>
      <w:r w:rsidRPr="00454D35">
        <w:rPr>
          <w:rFonts w:eastAsia="MS Mincho"/>
          <w:b/>
          <w:sz w:val="28"/>
          <w:szCs w:val="28"/>
          <w:lang w:eastAsia="ja-JP"/>
        </w:rPr>
        <w:lastRenderedPageBreak/>
        <w:t>РАЗДЕЛ 2</w:t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454D35">
        <w:rPr>
          <w:rFonts w:eastAsia="MS Mincho"/>
          <w:b/>
          <w:sz w:val="28"/>
          <w:szCs w:val="28"/>
          <w:lang w:eastAsia="ja-JP"/>
        </w:rPr>
        <w:t>Общие положения и обоснование программы</w:t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MS Mincho"/>
          <w:sz w:val="28"/>
          <w:szCs w:val="28"/>
          <w:lang w:eastAsia="ja-JP"/>
        </w:rPr>
      </w:pP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rFonts w:eastAsia="MS Mincho"/>
          <w:b/>
          <w:sz w:val="28"/>
          <w:szCs w:val="28"/>
          <w:lang w:eastAsia="ja-JP"/>
        </w:rPr>
        <w:t>2.1. Технико-экономическое обоснование Программы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Общая площадь муниципального жилищного фонда Елизовского городского поселения составляет 76,600 тыс. кв.м. Администрацией Елизовского городского поселения в 2012 году отремонтировано жилых помещений площадью 570 м</w:t>
      </w:r>
      <w:proofErr w:type="gramStart"/>
      <w:r w:rsidRPr="00454D35">
        <w:rPr>
          <w:sz w:val="28"/>
          <w:szCs w:val="28"/>
          <w:vertAlign w:val="superscript"/>
        </w:rPr>
        <w:t>2</w:t>
      </w:r>
      <w:proofErr w:type="gramEnd"/>
      <w:r w:rsidRPr="00454D35">
        <w:rPr>
          <w:sz w:val="28"/>
          <w:szCs w:val="28"/>
        </w:rPr>
        <w:t>, в 2013 году – 70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4 году – 181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5 году – 417,6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6 году – 386,4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7 году – 172,4 м</w:t>
      </w:r>
      <w:r w:rsidRPr="00454D35">
        <w:rPr>
          <w:sz w:val="28"/>
          <w:szCs w:val="28"/>
          <w:vertAlign w:val="superscript"/>
        </w:rPr>
        <w:t xml:space="preserve">2 </w:t>
      </w:r>
      <w:r w:rsidRPr="00454D35">
        <w:rPr>
          <w:sz w:val="28"/>
          <w:szCs w:val="28"/>
        </w:rPr>
        <w:t>однако проблема продолжает оставаться.</w:t>
      </w:r>
    </w:p>
    <w:p w:rsidR="00453079" w:rsidRPr="00454D35" w:rsidRDefault="00453079" w:rsidP="00454D35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54D35">
        <w:rPr>
          <w:sz w:val="28"/>
          <w:szCs w:val="28"/>
        </w:rPr>
        <w:t>Гражданам, состоящим на учете в качестве нуждающихся в жилых помещениях предоставляются жилые помещения вторичного рынка жилья по договору социального найма.</w:t>
      </w:r>
      <w:proofErr w:type="gramEnd"/>
      <w:r w:rsidRPr="00454D35">
        <w:rPr>
          <w:sz w:val="28"/>
          <w:szCs w:val="28"/>
        </w:rPr>
        <w:t xml:space="preserve"> В соответствии со ст. 676 Гражданского кодекса РФ </w:t>
      </w:r>
      <w:proofErr w:type="spellStart"/>
      <w:r w:rsidRPr="00454D35">
        <w:rPr>
          <w:sz w:val="28"/>
          <w:szCs w:val="28"/>
        </w:rPr>
        <w:t>наймодатель</w:t>
      </w:r>
      <w:proofErr w:type="spellEnd"/>
      <w:r w:rsidRPr="00454D35">
        <w:rPr>
          <w:sz w:val="28"/>
          <w:szCs w:val="28"/>
        </w:rPr>
        <w:t xml:space="preserve"> </w:t>
      </w:r>
      <w:proofErr w:type="gramStart"/>
      <w:r w:rsidRPr="00454D35">
        <w:rPr>
          <w:sz w:val="28"/>
          <w:szCs w:val="28"/>
        </w:rPr>
        <w:t>обязан</w:t>
      </w:r>
      <w:proofErr w:type="gramEnd"/>
      <w:r w:rsidRPr="00454D35">
        <w:rPr>
          <w:sz w:val="28"/>
          <w:szCs w:val="28"/>
        </w:rPr>
        <w:t xml:space="preserve"> передать нанимателю свободное жилое помещение в состоянии, пригодном для проживания.</w:t>
      </w:r>
    </w:p>
    <w:p w:rsidR="00453079" w:rsidRPr="00454D35" w:rsidRDefault="00453079" w:rsidP="00454D35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54D35">
        <w:rPr>
          <w:sz w:val="28"/>
          <w:szCs w:val="28"/>
        </w:rPr>
        <w:t>Жилые помещения муниципального жилищного фонда освобождаются в случае смерти предыдущего нанимателя,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. 90 Жилищного кодекса РФ, также в случаях освобождения жилых помещений на определенный период времени, при нахождении детей-сирот в государственных учреждениях (в таком случае на жилое</w:t>
      </w:r>
      <w:proofErr w:type="gramEnd"/>
      <w:r w:rsidRPr="00454D35">
        <w:rPr>
          <w:sz w:val="28"/>
          <w:szCs w:val="28"/>
        </w:rPr>
        <w:t xml:space="preserve"> помещение оформляются охранные свидетельства). Зачастую категории граждан, проживавших ранее в жилых помещениях муниципального жилищного фонда, относятся к неблагополучным слоям населения, которые не выполняли надлежащим образом обязанности по договору социального найма, не проводили текущий ремонт жилого помещения, не поддерживали состояние жилого помещения в надлежащем состоянии. Освобожденные жилые помещения, в том числе места общего пользования, если жилое помещение коммунальное, находятся в антисанитарном состоянии, зачастую требуют восстановительного ремонта.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На граждан, которым предоставляются жилые помещения в неудовлетворительном техническом состоянии, возлагаются дополнительные затраты для восстановления жилого помещения, что недопустимо.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Действующим жилищным законодательством на </w:t>
      </w:r>
      <w:proofErr w:type="spellStart"/>
      <w:r w:rsidRPr="00454D35">
        <w:rPr>
          <w:sz w:val="28"/>
          <w:szCs w:val="28"/>
        </w:rPr>
        <w:t>наймодателя</w:t>
      </w:r>
      <w:proofErr w:type="spellEnd"/>
      <w:r w:rsidRPr="00454D35">
        <w:rPr>
          <w:sz w:val="28"/>
          <w:szCs w:val="28"/>
        </w:rPr>
        <w:t xml:space="preserve">  возложена обязанность по ремонту жилого помещения и предоставления жилых помещений в техническом состоянии, пригодном для проживания.</w:t>
      </w:r>
    </w:p>
    <w:p w:rsidR="00454D35" w:rsidRPr="00454D35" w:rsidRDefault="00454D35" w:rsidP="00454D35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kern w:val="32"/>
          <w:sz w:val="28"/>
          <w:szCs w:val="28"/>
        </w:rPr>
      </w:pPr>
    </w:p>
    <w:p w:rsidR="00453079" w:rsidRPr="00454D35" w:rsidRDefault="00453079" w:rsidP="00454D35">
      <w:pPr>
        <w:pStyle w:val="10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4D35">
        <w:rPr>
          <w:rFonts w:ascii="Times New Roman" w:hAnsi="Times New Roman" w:cs="Times New Roman"/>
          <w:bCs w:val="0"/>
          <w:sz w:val="28"/>
          <w:szCs w:val="28"/>
        </w:rPr>
        <w:t>2.2. Цели и задачи Программы и сроки ее реализации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</w:p>
    <w:p w:rsidR="00A968E4" w:rsidRPr="00454D35" w:rsidRDefault="007517CD" w:rsidP="00AC784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453079" w:rsidRPr="00454D35">
        <w:rPr>
          <w:sz w:val="28"/>
          <w:szCs w:val="28"/>
        </w:rPr>
        <w:t>Цел</w:t>
      </w:r>
      <w:r w:rsidR="00AC784F">
        <w:rPr>
          <w:sz w:val="28"/>
          <w:szCs w:val="28"/>
        </w:rPr>
        <w:t>ями</w:t>
      </w:r>
      <w:r w:rsidR="00453079" w:rsidRPr="00454D35">
        <w:rPr>
          <w:sz w:val="28"/>
          <w:szCs w:val="28"/>
        </w:rPr>
        <w:t xml:space="preserve"> Программы явля</w:t>
      </w:r>
      <w:r w:rsidR="00AC784F">
        <w:rPr>
          <w:sz w:val="28"/>
          <w:szCs w:val="28"/>
        </w:rPr>
        <w:t>ю</w:t>
      </w:r>
      <w:r w:rsidR="00A968E4" w:rsidRPr="00454D35">
        <w:rPr>
          <w:sz w:val="28"/>
          <w:szCs w:val="28"/>
        </w:rPr>
        <w:t>тся</w:t>
      </w:r>
      <w:r w:rsidR="00AC784F">
        <w:rPr>
          <w:sz w:val="28"/>
          <w:szCs w:val="28"/>
        </w:rPr>
        <w:t xml:space="preserve">: </w:t>
      </w:r>
      <w:r w:rsidR="00A968E4" w:rsidRPr="00454D35">
        <w:rPr>
          <w:sz w:val="28"/>
          <w:szCs w:val="28"/>
        </w:rPr>
        <w:t>повышение комфортности проживания граждан в жилых помещениях по договору социального найма</w:t>
      </w:r>
      <w:r w:rsidR="00AC784F">
        <w:rPr>
          <w:sz w:val="28"/>
          <w:szCs w:val="28"/>
        </w:rPr>
        <w:t>;</w:t>
      </w:r>
      <w:r w:rsidR="00A968E4" w:rsidRPr="00454D35">
        <w:rPr>
          <w:sz w:val="28"/>
          <w:szCs w:val="28"/>
        </w:rPr>
        <w:t xml:space="preserve"> соответствие жилых помещений муниципального жилищного фонда требованиям нормативно-технических документов</w:t>
      </w:r>
      <w:r w:rsidR="00AC784F">
        <w:rPr>
          <w:sz w:val="28"/>
          <w:szCs w:val="28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</w:t>
      </w:r>
      <w:r w:rsidR="00453079" w:rsidRPr="00454D35">
        <w:rPr>
          <w:sz w:val="28"/>
          <w:szCs w:val="28"/>
        </w:rPr>
        <w:t>Для достижения указанных целей в рамках настоящей Программы намечено решение следующих задач:</w:t>
      </w:r>
    </w:p>
    <w:p w:rsidR="00941595" w:rsidRPr="00454D35" w:rsidRDefault="0094159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оведение восстановительных работ в жилых помещениях муниципального жилищного фонда и создание безопасных, благоприятных условий проживания граждан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453079" w:rsidRPr="00454D35">
        <w:rPr>
          <w:sz w:val="28"/>
          <w:szCs w:val="28"/>
        </w:rPr>
        <w:t>Срок реализации Программы – 2020-202</w:t>
      </w:r>
      <w:r w:rsidR="002D54BD">
        <w:rPr>
          <w:sz w:val="28"/>
          <w:szCs w:val="28"/>
        </w:rPr>
        <w:t>5</w:t>
      </w:r>
      <w:r w:rsidR="00453079" w:rsidRPr="00454D35">
        <w:rPr>
          <w:sz w:val="28"/>
          <w:szCs w:val="28"/>
        </w:rPr>
        <w:t xml:space="preserve"> годы.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0"/>
        <w:jc w:val="both"/>
        <w:rPr>
          <w:sz w:val="28"/>
          <w:szCs w:val="28"/>
        </w:rPr>
      </w:pP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>2.3. Мероприятия Программы и ее ресурсное обеспечение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 w:val="0"/>
          <w:bCs w:val="0"/>
        </w:rPr>
      </w:pPr>
    </w:p>
    <w:p w:rsidR="00AC784F" w:rsidRDefault="007517CD" w:rsidP="00AC784F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 </w:t>
      </w:r>
      <w:r w:rsidR="00AC784F" w:rsidRPr="00AC784F">
        <w:rPr>
          <w:bCs/>
          <w:sz w:val="28"/>
          <w:szCs w:val="28"/>
        </w:rPr>
        <w:t xml:space="preserve">Финансовое обеспечение реализации Программы представлено в </w:t>
      </w:r>
      <w:r w:rsidR="00AC784F">
        <w:rPr>
          <w:bCs/>
          <w:sz w:val="28"/>
          <w:szCs w:val="28"/>
        </w:rPr>
        <w:t>П</w:t>
      </w:r>
      <w:r w:rsidR="00AC784F" w:rsidRPr="00AC784F">
        <w:rPr>
          <w:bCs/>
          <w:sz w:val="28"/>
          <w:szCs w:val="28"/>
        </w:rPr>
        <w:t>риложении №1 к Программе.</w:t>
      </w:r>
    </w:p>
    <w:p w:rsidR="00AC784F" w:rsidRPr="00454D35" w:rsidRDefault="007517CD" w:rsidP="00AC784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AC784F" w:rsidRPr="00454D35">
        <w:rPr>
          <w:sz w:val="28"/>
          <w:szCs w:val="28"/>
        </w:rPr>
        <w:t>Мероприятия Программы реализуются за счет средств местного бюджета Елизовского городского поселения Приложение №2.</w:t>
      </w:r>
    </w:p>
    <w:p w:rsidR="00453079" w:rsidRPr="00454D35" w:rsidRDefault="007517CD" w:rsidP="00AC784F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3.3. </w:t>
      </w:r>
      <w:r w:rsidR="00453079" w:rsidRPr="00454D35">
        <w:rPr>
          <w:rFonts w:ascii="Times New Roman" w:hAnsi="Times New Roman" w:cs="Times New Roman"/>
          <w:b w:val="0"/>
          <w:bCs w:val="0"/>
        </w:rPr>
        <w:t>Программой предусмотрено проведение восстановительного ремонта в жилых помещениях муниципального жилищного фонда</w:t>
      </w:r>
      <w:r w:rsidR="00AC784F">
        <w:rPr>
          <w:rFonts w:ascii="Times New Roman" w:hAnsi="Times New Roman" w:cs="Times New Roman"/>
          <w:b w:val="0"/>
          <w:bCs w:val="0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r w:rsidR="00453079" w:rsidRPr="00454D35">
        <w:rPr>
          <w:sz w:val="28"/>
          <w:szCs w:val="28"/>
        </w:rPr>
        <w:t>Восстановительный ремонт жилых помещений муниципального жилищного фонда, находящихся в неудовлетворительном тех</w:t>
      </w:r>
      <w:r w:rsidR="00AC784F">
        <w:rPr>
          <w:sz w:val="28"/>
          <w:szCs w:val="28"/>
        </w:rPr>
        <w:t xml:space="preserve">ническом состоянии, производится </w:t>
      </w:r>
      <w:r w:rsidR="00453079" w:rsidRPr="00454D35">
        <w:rPr>
          <w:sz w:val="28"/>
          <w:szCs w:val="28"/>
        </w:rPr>
        <w:t>при освобождении жилых помещений в следующих случаях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смерть одиноко проживающего в муниципальном жилищном фонде гражданин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наличие судебного решения о признании безвестно отсутствующим либо умершим одиноко проживающего в муниципальном жилищном фонде гражданин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ыселение граждан из жилых помещений муниципального жилищного фонда в случае наличия задолженности по жилищно-коммунальным услугам свыше 6-ти месяцев, в порядке ст. 90 Жилищного кодекса Российской Федераци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нахождение детей, оставшихся без попечения родителей в государственных учреждениях, при условии наличия охранного свидетельства на жилое помещение муниципального жилищного фонда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 </w:t>
      </w:r>
      <w:r w:rsidR="00453079" w:rsidRPr="00454D35">
        <w:rPr>
          <w:sz w:val="28"/>
          <w:szCs w:val="28"/>
        </w:rPr>
        <w:t>Восстановительный ремонт может включать следующие виды работ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окраску потолков и стен, лоджий, балконов, оконных переплетов с внутренней стороны, подоконников, дверных полотен, полов, радиаторов, труб центрального отопления, водопровода, канализаци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оклейку стен и потолков простыми обоям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ставку стекол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оконных блоков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покрытий полов (дощатых, из линолеума, из фанеры, из керамической плитки) и отдельных конструкций пол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дверных блоков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блока входной двер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замену радиаторов отопления (при необходимости)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-ремонт балкона, элементов ограждения или остекления балкона, в </w:t>
      </w:r>
      <w:r w:rsidRPr="00454D35">
        <w:rPr>
          <w:sz w:val="28"/>
          <w:szCs w:val="28"/>
        </w:rPr>
        <w:lastRenderedPageBreak/>
        <w:t>случае, если остекление было предусмотрено проектом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 (замена) сантехнического оборудования либо установку в случае отсутствия оборудования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ыполнение электромонтажных работ, в том числе: демонтаж и монтаж электропроводки, демонтаж и устройство розеток, выключателей, индивидуального прибора учета электрической энергии, демонтаж электроприборов, приобретение, установка и подключение электроплиты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 </w:t>
      </w:r>
      <w:r w:rsidR="00453079" w:rsidRPr="00454D35">
        <w:rPr>
          <w:sz w:val="28"/>
          <w:szCs w:val="28"/>
        </w:rPr>
        <w:t>В жилых помещениях муниципального жилищного фонда, Комиссия производит обследование жилого помещения и составляет акт о его техническом состоянии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 </w:t>
      </w:r>
      <w:r w:rsidR="00453079" w:rsidRPr="00454D35">
        <w:rPr>
          <w:sz w:val="28"/>
          <w:szCs w:val="28"/>
        </w:rPr>
        <w:t>В случае непригодности дальнейшего проживания в жилом помещении, нахождении его в неудовлетворительном техническом состоянии, Управление жилищно-коммунального хозяйства администрации Елизовского городского поселения (далее – УЖКХ) составляет дефектную ведомость для дальнейшего составления локально-сметного расчета стоимости восстановительного ремонта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453079" w:rsidRPr="00454D35">
        <w:rPr>
          <w:sz w:val="28"/>
          <w:szCs w:val="28"/>
        </w:rPr>
        <w:t>Акт обследования жилого помещения муниципального жилищного фонда, дефектная ведомость, составленная УЖКХ, является основанием для принятия УЖКХ решения о предоставлении денежных средств на восстановительный ремонт жилого помещения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 </w:t>
      </w:r>
      <w:r w:rsidR="00453079" w:rsidRPr="00454D35">
        <w:rPr>
          <w:sz w:val="28"/>
          <w:szCs w:val="28"/>
        </w:rPr>
        <w:t>Суммарный объем средств, предназначенных для проведения восстановительного ремонта, не может превышать годовой объем расходов на выполнение работ по восстановительному ремонту жилых помещений, предусмотренных в бюджете Елизовского городского поселения на текущий финансовый год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 </w:t>
      </w:r>
      <w:r w:rsidR="00453079" w:rsidRPr="00454D35">
        <w:rPr>
          <w:sz w:val="28"/>
          <w:szCs w:val="28"/>
        </w:rPr>
        <w:t>Предоставление финансовых средств осуществляется УЖКХ путем перечисления финансовых средств подрядной организации, осуществляющей восстановительный ремонт, на основании заключенных муниципальных контрактов либо договоров.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453079" w:rsidRDefault="00453079" w:rsidP="00454D35">
      <w:pPr>
        <w:pStyle w:val="ConsPlusNormal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54D3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454D35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рограммы</w:t>
      </w:r>
    </w:p>
    <w:p w:rsidR="00454D35" w:rsidRPr="00454D35" w:rsidRDefault="00454D35" w:rsidP="00454D35">
      <w:pPr>
        <w:pStyle w:val="ConsPlusNormal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453079" w:rsidRPr="00454D35">
        <w:rPr>
          <w:sz w:val="28"/>
          <w:szCs w:val="28"/>
        </w:rPr>
        <w:t xml:space="preserve">При реализации цели и задач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453079" w:rsidRPr="00454D35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453079" w:rsidRPr="00454D35">
        <w:rPr>
          <w:sz w:val="28"/>
          <w:szCs w:val="28"/>
        </w:rPr>
        <w:t xml:space="preserve">К рискам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 xml:space="preserve"> относятся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б) недостаточный уровень бюджетного финансирования;</w:t>
      </w:r>
    </w:p>
    <w:p w:rsidR="00453079" w:rsidRPr="00454D35" w:rsidRDefault="00711C1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в</w:t>
      </w:r>
      <w:r w:rsidR="00453079" w:rsidRPr="00454D35">
        <w:rPr>
          <w:sz w:val="28"/>
          <w:szCs w:val="28"/>
        </w:rPr>
        <w:t>) неэффективное расходование бюджетных средств;</w:t>
      </w:r>
    </w:p>
    <w:p w:rsidR="00453079" w:rsidRPr="00454D35" w:rsidRDefault="00711C1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г</w:t>
      </w:r>
      <w:r w:rsidR="00453079" w:rsidRPr="00454D35">
        <w:rPr>
          <w:sz w:val="28"/>
          <w:szCs w:val="28"/>
        </w:rPr>
        <w:t>) не</w:t>
      </w:r>
      <w:r w:rsidR="007A5C0D" w:rsidRPr="00454D35">
        <w:rPr>
          <w:sz w:val="28"/>
          <w:szCs w:val="28"/>
        </w:rPr>
        <w:t xml:space="preserve"> </w:t>
      </w:r>
      <w:r w:rsidR="00453079" w:rsidRPr="00454D35">
        <w:rPr>
          <w:sz w:val="28"/>
          <w:szCs w:val="28"/>
        </w:rPr>
        <w:t>освоение пр</w:t>
      </w:r>
      <w:r w:rsidR="00E5496C" w:rsidRPr="00454D35">
        <w:rPr>
          <w:sz w:val="28"/>
          <w:szCs w:val="28"/>
        </w:rPr>
        <w:t>едусмотренных бюджетных средств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4. </w:t>
      </w:r>
      <w:r w:rsidR="00453079" w:rsidRPr="00454D35">
        <w:rPr>
          <w:sz w:val="28"/>
          <w:szCs w:val="28"/>
        </w:rPr>
        <w:t xml:space="preserve">Минимизировать возможные отклонения в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>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 </w:t>
      </w:r>
      <w:r w:rsidR="00453079" w:rsidRPr="00454D35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 xml:space="preserve">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>на всех этапах ее выполнения.</w:t>
      </w:r>
    </w:p>
    <w:p w:rsidR="00453079" w:rsidRPr="00454D35" w:rsidRDefault="00453079" w:rsidP="00454D35">
      <w:pPr>
        <w:spacing w:line="240" w:lineRule="auto"/>
        <w:ind w:firstLine="0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>2.5. Прогноз ожидаемых социально-экономических результатов по реализации Программы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453079" w:rsidRPr="00454D35" w:rsidRDefault="007517CD" w:rsidP="00454D35">
      <w:pPr>
        <w:spacing w:line="240" w:lineRule="auto"/>
        <w:ind w:firstLine="709"/>
        <w:jc w:val="both"/>
        <w:rPr>
          <w:b/>
          <w:bCs/>
          <w:sz w:val="28"/>
          <w:szCs w:val="28"/>
        </w:rPr>
      </w:pPr>
      <w:bookmarkStart w:id="6" w:name="sub_115"/>
      <w:r>
        <w:rPr>
          <w:sz w:val="28"/>
          <w:szCs w:val="28"/>
        </w:rPr>
        <w:t>2.5.1. </w:t>
      </w:r>
      <w:r w:rsidR="00453079" w:rsidRPr="00454D35">
        <w:rPr>
          <w:sz w:val="28"/>
          <w:szCs w:val="28"/>
        </w:rPr>
        <w:t xml:space="preserve">Выполнение мероприятий Программы </w:t>
      </w:r>
      <w:bookmarkEnd w:id="6"/>
      <w:r w:rsidR="00453079" w:rsidRPr="00454D35">
        <w:rPr>
          <w:sz w:val="28"/>
          <w:szCs w:val="28"/>
        </w:rPr>
        <w:t>позволит произвести восстановительный ремонт жилых помещений, что приведет к снижению уровня физического износа жилых помещений муниципального жилищного фонда, предоставлению освободившихся жилых помещений в состоянии, пригодном для проживания граждан по договору социального найма.</w:t>
      </w:r>
    </w:p>
    <w:p w:rsidR="00453079" w:rsidRPr="00454D35" w:rsidRDefault="007517CD" w:rsidP="00454D35">
      <w:pPr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</w:t>
      </w:r>
      <w:r w:rsidR="00453079" w:rsidRPr="00454D35">
        <w:rPr>
          <w:sz w:val="28"/>
          <w:szCs w:val="28"/>
        </w:rPr>
        <w:t>Эффект от выполнения Программы имеет, прежде всего, социальную направленность. Реализация мероприятий, предусмотренных Программой, позволит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овысить комфортность проживания граждан в жилых помещениях по договору социального найм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-улучшить качество жилищно-коммунального обслуживания; 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ивести в соответствие жилые помещения муниципального жилищного фонда требованиям нормативно-технических документов;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едоставлять жилые помещения по договору социального найма в состоянии, пригодном для проживания.</w:t>
      </w:r>
    </w:p>
    <w:p w:rsidR="00453079" w:rsidRPr="00454D35" w:rsidRDefault="007517CD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 </w:t>
      </w:r>
      <w:r w:rsidR="00453079" w:rsidRPr="00454D35">
        <w:rPr>
          <w:sz w:val="28"/>
          <w:szCs w:val="28"/>
        </w:rPr>
        <w:t>Степень достижения запланированных результатов и нам</w:t>
      </w:r>
      <w:r w:rsidR="00350665" w:rsidRPr="00454D35">
        <w:rPr>
          <w:sz w:val="28"/>
          <w:szCs w:val="28"/>
        </w:rPr>
        <w:t>еченных целей определяется Приложением №3.</w:t>
      </w:r>
    </w:p>
    <w:p w:rsidR="00350665" w:rsidRPr="00454D35" w:rsidRDefault="00350665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 xml:space="preserve">2.6. </w:t>
      </w:r>
      <w:proofErr w:type="gramStart"/>
      <w:r w:rsidRPr="00454D35">
        <w:rPr>
          <w:b/>
          <w:sz w:val="28"/>
          <w:szCs w:val="28"/>
        </w:rPr>
        <w:t>Контроль за</w:t>
      </w:r>
      <w:proofErr w:type="gramEnd"/>
      <w:r w:rsidRPr="00454D35">
        <w:rPr>
          <w:b/>
          <w:sz w:val="28"/>
          <w:szCs w:val="28"/>
        </w:rPr>
        <w:t xml:space="preserve"> выполнением программных мероприятий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8109F4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453079" w:rsidRPr="00454D35">
        <w:rPr>
          <w:sz w:val="28"/>
          <w:szCs w:val="28"/>
        </w:rPr>
        <w:t xml:space="preserve">Общее руководство и </w:t>
      </w:r>
      <w:proofErr w:type="gramStart"/>
      <w:r w:rsidR="00453079" w:rsidRPr="00454D35">
        <w:rPr>
          <w:sz w:val="28"/>
          <w:szCs w:val="28"/>
        </w:rPr>
        <w:t>контроль за</w:t>
      </w:r>
      <w:proofErr w:type="gramEnd"/>
      <w:r w:rsidR="00453079" w:rsidRPr="00454D35">
        <w:rPr>
          <w:sz w:val="28"/>
          <w:szCs w:val="28"/>
        </w:rPr>
        <w:t xml:space="preserve"> исполнением Программы осуществляет Управление жилищно-коммунального хозяйства, которое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</w:t>
      </w:r>
    </w:p>
    <w:sectPr w:rsidR="008109F4" w:rsidRPr="00454D35" w:rsidSect="00B57D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EC" w:rsidRDefault="00C130EC" w:rsidP="00CD3224">
      <w:pPr>
        <w:spacing w:line="240" w:lineRule="auto"/>
      </w:pPr>
      <w:r>
        <w:separator/>
      </w:r>
    </w:p>
  </w:endnote>
  <w:endnote w:type="continuationSeparator" w:id="0">
    <w:p w:rsidR="00C130EC" w:rsidRDefault="00C130EC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29511"/>
      <w:docPartObj>
        <w:docPartGallery w:val="Page Numbers (Bottom of Page)"/>
        <w:docPartUnique/>
      </w:docPartObj>
    </w:sdtPr>
    <w:sdtEndPr/>
    <w:sdtContent>
      <w:p w:rsidR="00454D35" w:rsidRDefault="00C130E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D35" w:rsidRDefault="00454D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EC" w:rsidRDefault="00C130EC" w:rsidP="00CD3224">
      <w:pPr>
        <w:spacing w:line="240" w:lineRule="auto"/>
      </w:pPr>
      <w:r>
        <w:separator/>
      </w:r>
    </w:p>
  </w:footnote>
  <w:footnote w:type="continuationSeparator" w:id="0">
    <w:p w:rsidR="00C130EC" w:rsidRDefault="00C130EC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19"/>
    <w:rsid w:val="00016FF6"/>
    <w:rsid w:val="000317FD"/>
    <w:rsid w:val="000357F2"/>
    <w:rsid w:val="000609C0"/>
    <w:rsid w:val="00062373"/>
    <w:rsid w:val="00077B3F"/>
    <w:rsid w:val="000A4EED"/>
    <w:rsid w:val="000C62A8"/>
    <w:rsid w:val="000D5922"/>
    <w:rsid w:val="000E0EB6"/>
    <w:rsid w:val="001107A6"/>
    <w:rsid w:val="00113303"/>
    <w:rsid w:val="00113E2B"/>
    <w:rsid w:val="00130010"/>
    <w:rsid w:val="0013082A"/>
    <w:rsid w:val="001524E1"/>
    <w:rsid w:val="002037B7"/>
    <w:rsid w:val="002177D6"/>
    <w:rsid w:val="00235A8E"/>
    <w:rsid w:val="00237841"/>
    <w:rsid w:val="0024418D"/>
    <w:rsid w:val="002451FC"/>
    <w:rsid w:val="002511AF"/>
    <w:rsid w:val="0025758E"/>
    <w:rsid w:val="00263E19"/>
    <w:rsid w:val="00274A28"/>
    <w:rsid w:val="002904B2"/>
    <w:rsid w:val="002955FF"/>
    <w:rsid w:val="002A2DB4"/>
    <w:rsid w:val="002B177A"/>
    <w:rsid w:val="002B4E16"/>
    <w:rsid w:val="002D01B2"/>
    <w:rsid w:val="002D1DE0"/>
    <w:rsid w:val="002D54BD"/>
    <w:rsid w:val="003046BD"/>
    <w:rsid w:val="00315315"/>
    <w:rsid w:val="00335F24"/>
    <w:rsid w:val="00350665"/>
    <w:rsid w:val="00354918"/>
    <w:rsid w:val="00355E4D"/>
    <w:rsid w:val="0036058E"/>
    <w:rsid w:val="003648AE"/>
    <w:rsid w:val="003772DC"/>
    <w:rsid w:val="003D5ECD"/>
    <w:rsid w:val="003E0498"/>
    <w:rsid w:val="003F3710"/>
    <w:rsid w:val="004073D6"/>
    <w:rsid w:val="00414D5D"/>
    <w:rsid w:val="004423E5"/>
    <w:rsid w:val="00444E8B"/>
    <w:rsid w:val="00453079"/>
    <w:rsid w:val="00454D35"/>
    <w:rsid w:val="00471DC1"/>
    <w:rsid w:val="00482D60"/>
    <w:rsid w:val="004A6FFD"/>
    <w:rsid w:val="004A7EB5"/>
    <w:rsid w:val="004B1809"/>
    <w:rsid w:val="004C6A41"/>
    <w:rsid w:val="004E0958"/>
    <w:rsid w:val="004E31A1"/>
    <w:rsid w:val="004E7F86"/>
    <w:rsid w:val="0051517E"/>
    <w:rsid w:val="00536056"/>
    <w:rsid w:val="00555A16"/>
    <w:rsid w:val="00557142"/>
    <w:rsid w:val="00564087"/>
    <w:rsid w:val="0057089C"/>
    <w:rsid w:val="00576980"/>
    <w:rsid w:val="005A01DE"/>
    <w:rsid w:val="005B4B0E"/>
    <w:rsid w:val="005C344C"/>
    <w:rsid w:val="005D1BD2"/>
    <w:rsid w:val="005E6952"/>
    <w:rsid w:val="005F09E0"/>
    <w:rsid w:val="006017E0"/>
    <w:rsid w:val="00613991"/>
    <w:rsid w:val="00624CA4"/>
    <w:rsid w:val="00673805"/>
    <w:rsid w:val="00683137"/>
    <w:rsid w:val="006A070B"/>
    <w:rsid w:val="006F3CD4"/>
    <w:rsid w:val="00711C15"/>
    <w:rsid w:val="00716FF3"/>
    <w:rsid w:val="007517CD"/>
    <w:rsid w:val="007822E2"/>
    <w:rsid w:val="007A5C0D"/>
    <w:rsid w:val="007C217B"/>
    <w:rsid w:val="007C7E97"/>
    <w:rsid w:val="007E2EBF"/>
    <w:rsid w:val="008022C0"/>
    <w:rsid w:val="008109F4"/>
    <w:rsid w:val="00852294"/>
    <w:rsid w:val="00885A0D"/>
    <w:rsid w:val="008D3A9E"/>
    <w:rsid w:val="008D73E6"/>
    <w:rsid w:val="008E053A"/>
    <w:rsid w:val="008E3D27"/>
    <w:rsid w:val="008E7A12"/>
    <w:rsid w:val="00920C78"/>
    <w:rsid w:val="00941595"/>
    <w:rsid w:val="00975489"/>
    <w:rsid w:val="009759EE"/>
    <w:rsid w:val="00976B63"/>
    <w:rsid w:val="00977F73"/>
    <w:rsid w:val="00984310"/>
    <w:rsid w:val="00991EC4"/>
    <w:rsid w:val="009A04F7"/>
    <w:rsid w:val="009E2CC2"/>
    <w:rsid w:val="009F71E4"/>
    <w:rsid w:val="00A00D3A"/>
    <w:rsid w:val="00A146B2"/>
    <w:rsid w:val="00A30DB8"/>
    <w:rsid w:val="00A56876"/>
    <w:rsid w:val="00A74B2B"/>
    <w:rsid w:val="00A91F96"/>
    <w:rsid w:val="00A949A1"/>
    <w:rsid w:val="00A968E4"/>
    <w:rsid w:val="00AA37DA"/>
    <w:rsid w:val="00AA4564"/>
    <w:rsid w:val="00AC784F"/>
    <w:rsid w:val="00AF6D02"/>
    <w:rsid w:val="00B5766D"/>
    <w:rsid w:val="00B57DEE"/>
    <w:rsid w:val="00B656F0"/>
    <w:rsid w:val="00B76734"/>
    <w:rsid w:val="00B916BB"/>
    <w:rsid w:val="00BA5676"/>
    <w:rsid w:val="00BB33BA"/>
    <w:rsid w:val="00BC452B"/>
    <w:rsid w:val="00BD2205"/>
    <w:rsid w:val="00BD4162"/>
    <w:rsid w:val="00BE3A19"/>
    <w:rsid w:val="00BF28B7"/>
    <w:rsid w:val="00C10373"/>
    <w:rsid w:val="00C130EC"/>
    <w:rsid w:val="00C17D90"/>
    <w:rsid w:val="00C274A7"/>
    <w:rsid w:val="00C450ED"/>
    <w:rsid w:val="00C45A62"/>
    <w:rsid w:val="00C57234"/>
    <w:rsid w:val="00C60DAE"/>
    <w:rsid w:val="00C64FEE"/>
    <w:rsid w:val="00C73C25"/>
    <w:rsid w:val="00C83C6B"/>
    <w:rsid w:val="00CB1CD2"/>
    <w:rsid w:val="00CD3224"/>
    <w:rsid w:val="00D00B51"/>
    <w:rsid w:val="00D2315B"/>
    <w:rsid w:val="00D464F9"/>
    <w:rsid w:val="00D86FC6"/>
    <w:rsid w:val="00D871A1"/>
    <w:rsid w:val="00DC302A"/>
    <w:rsid w:val="00DC76A1"/>
    <w:rsid w:val="00DE3152"/>
    <w:rsid w:val="00DE3C47"/>
    <w:rsid w:val="00DF33A5"/>
    <w:rsid w:val="00DF59BF"/>
    <w:rsid w:val="00E12588"/>
    <w:rsid w:val="00E34FF1"/>
    <w:rsid w:val="00E5496C"/>
    <w:rsid w:val="00E7675A"/>
    <w:rsid w:val="00E83914"/>
    <w:rsid w:val="00E91B75"/>
    <w:rsid w:val="00EB60F2"/>
    <w:rsid w:val="00EC6B14"/>
    <w:rsid w:val="00F00CD5"/>
    <w:rsid w:val="00F16D56"/>
    <w:rsid w:val="00F34B9B"/>
    <w:rsid w:val="00F71B8E"/>
    <w:rsid w:val="00F815E5"/>
    <w:rsid w:val="00F86B39"/>
    <w:rsid w:val="00F92326"/>
    <w:rsid w:val="00F97E75"/>
    <w:rsid w:val="00FB5A14"/>
    <w:rsid w:val="00FC3958"/>
    <w:rsid w:val="00FE5585"/>
    <w:rsid w:val="00FF2A2C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BodyTextKeep">
    <w:name w:val="Body Text Keep"/>
    <w:basedOn w:val="ac"/>
    <w:link w:val="BodyTextKeepChar"/>
    <w:uiPriority w:val="99"/>
    <w:rsid w:val="004C6A41"/>
    <w:pPr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4C6A41"/>
    <w:rPr>
      <w:rFonts w:ascii="Times New Roman" w:eastAsia="Times New Roman" w:hAnsi="Times New Roman" w:cs="Times New Roman"/>
      <w:spacing w:val="-5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252F-F6AD-49D7-9F08-1559AD8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bek164@outlook.com</cp:lastModifiedBy>
  <cp:revision>64</cp:revision>
  <cp:lastPrinted>2020-12-14T03:54:00Z</cp:lastPrinted>
  <dcterms:created xsi:type="dcterms:W3CDTF">2019-09-30T21:31:00Z</dcterms:created>
  <dcterms:modified xsi:type="dcterms:W3CDTF">2023-02-28T23:47:00Z</dcterms:modified>
</cp:coreProperties>
</file>